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E696" w14:textId="7B989384" w:rsidR="004D4B8B" w:rsidRDefault="004D4B8B" w:rsidP="004D4B8B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F060A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15 - CZT</w:t>
      </w:r>
    </w:p>
    <w:p w14:paraId="0DACC8DC" w14:textId="77777777" w:rsidR="004D4B8B" w:rsidRDefault="004D4B8B" w:rsidP="004D4B8B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8A25486" w14:textId="77777777" w:rsidR="004D4B8B" w:rsidRDefault="004D4B8B" w:rsidP="004D4B8B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6915FC9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2148A52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90B3FA1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3F950D82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433FE2E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69AB0F43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2757466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EFF5EF2" w14:textId="77777777" w:rsidR="004D4B8B" w:rsidRDefault="004D4B8B" w:rsidP="00F060A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7C00E93" w14:textId="77777777" w:rsidR="004D4B8B" w:rsidRDefault="004D4B8B" w:rsidP="00F060A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DFC172A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B11602D" w14:textId="77777777" w:rsidR="004D4B8B" w:rsidRDefault="004D4B8B" w:rsidP="004D4B8B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4A387DA" w14:textId="77777777" w:rsidR="004D4B8B" w:rsidRDefault="004D4B8B" w:rsidP="004D4B8B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09F6014" w14:textId="77777777" w:rsidR="004D4B8B" w:rsidRDefault="004D4B8B" w:rsidP="004D4B8B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D35CDB5" w14:textId="77777777" w:rsidR="004D4B8B" w:rsidRPr="00A53093" w:rsidRDefault="004D4B8B" w:rsidP="004D4B8B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B083381" w14:textId="77777777" w:rsidR="00D113AC" w:rsidRDefault="00F365FE" w:rsidP="00D113AC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D113AC" w:rsidRPr="00D113AC">
        <w:rPr>
          <w:b/>
          <w:bCs/>
          <w:sz w:val="24"/>
          <w:szCs w:val="24"/>
        </w:rPr>
        <w:t xml:space="preserve">Společenství vlastníků jednotek pro dům Komenského č.p. 323, </w:t>
      </w:r>
    </w:p>
    <w:p w14:paraId="4FDDA9B9" w14:textId="44ACAE36" w:rsidR="00D113AC" w:rsidRPr="00D113AC" w:rsidRDefault="00D113AC" w:rsidP="00D113AC">
      <w:pPr>
        <w:ind w:left="2124" w:firstLine="708"/>
        <w:rPr>
          <w:b/>
          <w:bCs/>
          <w:sz w:val="24"/>
          <w:szCs w:val="24"/>
        </w:rPr>
      </w:pPr>
      <w:r w:rsidRPr="00D113AC">
        <w:rPr>
          <w:b/>
          <w:bCs/>
          <w:sz w:val="24"/>
          <w:szCs w:val="24"/>
        </w:rPr>
        <w:t>č.p. 324, č.p. 325 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14450C81" w14:textId="7ACA7A19" w:rsidR="0052325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Komenského 325/21, 680 01 Boskovice</w:t>
      </w:r>
    </w:p>
    <w:p w14:paraId="1B062460" w14:textId="0362468D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 xml:space="preserve">Ing. </w:t>
      </w:r>
      <w:r w:rsidR="00523259">
        <w:rPr>
          <w:sz w:val="24"/>
          <w:szCs w:val="24"/>
        </w:rPr>
        <w:t>Miroslavem Pravc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479A2A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>
        <w:rPr>
          <w:sz w:val="24"/>
          <w:szCs w:val="24"/>
        </w:rPr>
        <w:t>Lubomírem A</w:t>
      </w:r>
      <w:r w:rsidR="003822BE">
        <w:rPr>
          <w:sz w:val="24"/>
          <w:szCs w:val="24"/>
        </w:rPr>
        <w:t>ndrlíkem,</w:t>
      </w:r>
      <w:r>
        <w:rPr>
          <w:sz w:val="24"/>
          <w:szCs w:val="24"/>
        </w:rPr>
        <w:t xml:space="preserve"> </w:t>
      </w:r>
      <w:r w:rsidR="00E155FD">
        <w:rPr>
          <w:sz w:val="24"/>
          <w:szCs w:val="24"/>
        </w:rPr>
        <w:t>místopředsed</w:t>
      </w:r>
      <w:r w:rsidR="003822BE">
        <w:rPr>
          <w:sz w:val="24"/>
          <w:szCs w:val="24"/>
        </w:rPr>
        <w:t>ou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738B352E" w14:textId="54D8A331" w:rsidR="002106AD" w:rsidRPr="00523259" w:rsidRDefault="00F365FE" w:rsidP="00523259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292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41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545</w:t>
      </w:r>
    </w:p>
    <w:p w14:paraId="7BD44A9B" w14:textId="27EEC945" w:rsidR="00D74EE2" w:rsidRDefault="00D74EE2" w:rsidP="00523259">
      <w:pPr>
        <w:spacing w:after="18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523259">
        <w:rPr>
          <w:sz w:val="24"/>
          <w:szCs w:val="24"/>
        </w:rPr>
        <w:t>29241545</w:t>
      </w:r>
    </w:p>
    <w:p w14:paraId="7ED77036" w14:textId="57FDF48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>
        <w:rPr>
          <w:sz w:val="24"/>
          <w:szCs w:val="24"/>
        </w:rPr>
        <w:t>Komerční banka, a.s.</w:t>
      </w:r>
    </w:p>
    <w:p w14:paraId="29F8BC95" w14:textId="686D5009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6913">
        <w:rPr>
          <w:sz w:val="24"/>
          <w:szCs w:val="24"/>
        </w:rPr>
        <w:t>721 049 7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C350914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6913">
        <w:rPr>
          <w:sz w:val="24"/>
          <w:szCs w:val="24"/>
        </w:rPr>
        <w:t>svjkom21</w:t>
      </w:r>
      <w:r w:rsidR="000B3AB1" w:rsidRPr="000B3AB1">
        <w:rPr>
          <w:sz w:val="24"/>
          <w:szCs w:val="24"/>
        </w:rPr>
        <w:t>@</w:t>
      </w:r>
      <w:r w:rsidR="00956913">
        <w:rPr>
          <w:sz w:val="24"/>
          <w:szCs w:val="24"/>
        </w:rPr>
        <w:t>seznam.cz</w:t>
      </w:r>
    </w:p>
    <w:p w14:paraId="7F6F5902" w14:textId="2FF06441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 w:rsidRPr="003822BE">
        <w:rPr>
          <w:sz w:val="24"/>
          <w:szCs w:val="24"/>
        </w:rPr>
        <w:t xml:space="preserve">43-8009080277/0100                      </w:t>
      </w:r>
      <w:r w:rsidR="000B3895">
        <w:rPr>
          <w:sz w:val="24"/>
          <w:szCs w:val="24"/>
        </w:rPr>
        <w:t xml:space="preserve"> </w:t>
      </w:r>
    </w:p>
    <w:p w14:paraId="1FFA7621" w14:textId="12AB27D4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61BD8">
        <w:rPr>
          <w:sz w:val="24"/>
          <w:szCs w:val="24"/>
        </w:rPr>
        <w:t>81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0C770B32" w14:textId="77777777" w:rsidR="00051842" w:rsidRDefault="00051842" w:rsidP="00F365FE">
      <w:pPr>
        <w:rPr>
          <w:b/>
          <w:sz w:val="24"/>
          <w:szCs w:val="24"/>
        </w:rPr>
      </w:pPr>
    </w:p>
    <w:p w14:paraId="52943289" w14:textId="53BA4162" w:rsidR="00051842" w:rsidRDefault="00051842" w:rsidP="00051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mto dodatkem se od 1.5.2023 mění tyto body Přílohy č. 2 ke Smlouvě o dodáv</w:t>
      </w:r>
      <w:r w:rsidR="00EF2801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15 – CZT takto:</w:t>
      </w:r>
    </w:p>
    <w:p w14:paraId="2A7A9529" w14:textId="0CD0B173" w:rsidR="005F3DE4" w:rsidRPr="00051842" w:rsidRDefault="00F6725C" w:rsidP="00051842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CC15F0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3BB9000A" w14:textId="69560D9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51842" w:rsidRPr="00051842">
        <w:rPr>
          <w:sz w:val="24"/>
          <w:szCs w:val="24"/>
        </w:rPr>
        <w:t>1 232 059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665742B3" w14:textId="77777777" w:rsidR="00051842" w:rsidRDefault="00051842" w:rsidP="0065118D">
      <w:pPr>
        <w:jc w:val="both"/>
        <w:rPr>
          <w:sz w:val="24"/>
          <w:szCs w:val="24"/>
        </w:rPr>
      </w:pPr>
    </w:p>
    <w:p w14:paraId="3D95A1DA" w14:textId="5F836482" w:rsidR="00AB4355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51842" w:rsidRPr="00051842" w14:paraId="607A6E62" w14:textId="77777777" w:rsidTr="00051842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09314" w14:textId="77777777" w:rsidR="00051842" w:rsidRPr="00051842" w:rsidRDefault="00051842" w:rsidP="00051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184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2AF9" w14:textId="77777777" w:rsidR="00051842" w:rsidRPr="00051842" w:rsidRDefault="00051842" w:rsidP="00051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1842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881F4" w14:textId="77777777" w:rsidR="00051842" w:rsidRPr="00051842" w:rsidRDefault="00051842" w:rsidP="00051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184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2BE7" w14:textId="77777777" w:rsidR="00051842" w:rsidRPr="00051842" w:rsidRDefault="00051842" w:rsidP="00051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1842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73AF2" w14:textId="77777777" w:rsidR="00051842" w:rsidRPr="00051842" w:rsidRDefault="00051842" w:rsidP="00051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184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43AF" w14:textId="77777777" w:rsidR="00051842" w:rsidRPr="00051842" w:rsidRDefault="00051842" w:rsidP="00051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1842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51842" w:rsidRPr="00051842" w14:paraId="44134AE5" w14:textId="77777777" w:rsidTr="0005184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8F53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C484E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9 9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BA6B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26BCA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 5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E2B2E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B54DC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443,00</w:t>
            </w:r>
          </w:p>
        </w:tc>
      </w:tr>
      <w:tr w:rsidR="00051842" w:rsidRPr="00051842" w14:paraId="7F9C718C" w14:textId="77777777" w:rsidTr="0005184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1E44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DFD5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 2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D302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4CB65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2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A919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01E4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775,00</w:t>
            </w:r>
          </w:p>
        </w:tc>
      </w:tr>
      <w:tr w:rsidR="00051842" w:rsidRPr="00051842" w14:paraId="062FAEF3" w14:textId="77777777" w:rsidTr="0005184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1361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D2C1C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 3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1E6AB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B0650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2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FCE3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B516E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 218,00</w:t>
            </w:r>
          </w:p>
        </w:tc>
      </w:tr>
      <w:tr w:rsidR="00051842" w:rsidRPr="00051842" w14:paraId="213E78FD" w14:textId="77777777" w:rsidTr="00051842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466A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53BCF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 1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42BE0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3E248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33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9696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9B556" w14:textId="77777777" w:rsidR="00051842" w:rsidRPr="00051842" w:rsidRDefault="00051842" w:rsidP="000518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18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 660,00</w:t>
            </w:r>
          </w:p>
        </w:tc>
      </w:tr>
    </w:tbl>
    <w:p w14:paraId="2A580EEB" w14:textId="77777777" w:rsidR="00FC0C4D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9CD9DA" w14:textId="029636CA" w:rsidR="00D100E4" w:rsidRDefault="00051842" w:rsidP="00051842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15 – CZT nemění.</w:t>
      </w:r>
    </w:p>
    <w:p w14:paraId="11CFEE74" w14:textId="77777777" w:rsidR="00051842" w:rsidRPr="00051842" w:rsidRDefault="00051842" w:rsidP="00051842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38CD301C" w14:textId="7EC5EB72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051842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241532ED" w14:textId="77777777" w:rsidR="0001084B" w:rsidRDefault="0001084B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51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6EB3" w14:textId="77777777" w:rsidR="00FC2C08" w:rsidRDefault="00FC2C08">
      <w:pPr>
        <w:rPr>
          <w:sz w:val="24"/>
        </w:rPr>
      </w:pPr>
      <w:r>
        <w:separator/>
      </w:r>
    </w:p>
  </w:endnote>
  <w:endnote w:type="continuationSeparator" w:id="0">
    <w:p w14:paraId="6E830F5B" w14:textId="77777777" w:rsidR="00FC2C08" w:rsidRDefault="00FC2C08">
      <w:pPr>
        <w:rPr>
          <w:sz w:val="24"/>
        </w:rPr>
      </w:pPr>
      <w:r>
        <w:continuationSeparator/>
      </w:r>
    </w:p>
  </w:endnote>
  <w:endnote w:type="continuationNotice" w:id="1">
    <w:p w14:paraId="1E9CA959" w14:textId="77777777" w:rsidR="00FC2C08" w:rsidRDefault="00FC2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C874" w14:textId="77777777" w:rsidR="00CC11C4" w:rsidRDefault="00CC11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6BFC166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084B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5F4736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C0C4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851A" w14:textId="77777777" w:rsidR="00FC2C08" w:rsidRDefault="00FC2C08">
      <w:pPr>
        <w:rPr>
          <w:sz w:val="24"/>
        </w:rPr>
      </w:pPr>
      <w:r>
        <w:separator/>
      </w:r>
    </w:p>
  </w:footnote>
  <w:footnote w:type="continuationSeparator" w:id="0">
    <w:p w14:paraId="44E6C31E" w14:textId="77777777" w:rsidR="00FC2C08" w:rsidRDefault="00FC2C08">
      <w:pPr>
        <w:rPr>
          <w:sz w:val="24"/>
        </w:rPr>
      </w:pPr>
      <w:r>
        <w:continuationSeparator/>
      </w:r>
    </w:p>
  </w:footnote>
  <w:footnote w:type="continuationNotice" w:id="1">
    <w:p w14:paraId="7A21BB02" w14:textId="77777777" w:rsidR="00FC2C08" w:rsidRDefault="00FC2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447C" w14:textId="77777777" w:rsidR="00CC11C4" w:rsidRDefault="00CC11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5BEA" w14:textId="77777777" w:rsidR="00CC11C4" w:rsidRDefault="00CC1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960417">
    <w:abstractNumId w:val="9"/>
  </w:num>
  <w:num w:numId="2" w16cid:durableId="1831018451">
    <w:abstractNumId w:val="0"/>
  </w:num>
  <w:num w:numId="3" w16cid:durableId="1864437311">
    <w:abstractNumId w:val="5"/>
  </w:num>
  <w:num w:numId="4" w16cid:durableId="805393882">
    <w:abstractNumId w:val="6"/>
  </w:num>
  <w:num w:numId="5" w16cid:durableId="399014240">
    <w:abstractNumId w:val="2"/>
  </w:num>
  <w:num w:numId="6" w16cid:durableId="1907374745">
    <w:abstractNumId w:val="14"/>
  </w:num>
  <w:num w:numId="7" w16cid:durableId="799687228">
    <w:abstractNumId w:val="10"/>
  </w:num>
  <w:num w:numId="8" w16cid:durableId="207843072">
    <w:abstractNumId w:val="4"/>
  </w:num>
  <w:num w:numId="9" w16cid:durableId="318388480">
    <w:abstractNumId w:val="12"/>
  </w:num>
  <w:num w:numId="10" w16cid:durableId="1378315313">
    <w:abstractNumId w:val="1"/>
  </w:num>
  <w:num w:numId="11" w16cid:durableId="1006979155">
    <w:abstractNumId w:val="3"/>
  </w:num>
  <w:num w:numId="12" w16cid:durableId="1505895864">
    <w:abstractNumId w:val="7"/>
  </w:num>
  <w:num w:numId="13" w16cid:durableId="1145121140">
    <w:abstractNumId w:val="11"/>
  </w:num>
  <w:num w:numId="14" w16cid:durableId="719480617">
    <w:abstractNumId w:val="13"/>
  </w:num>
  <w:num w:numId="15" w16cid:durableId="89327488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084B"/>
    <w:rsid w:val="000116A8"/>
    <w:rsid w:val="00013BBC"/>
    <w:rsid w:val="00026D16"/>
    <w:rsid w:val="000279D3"/>
    <w:rsid w:val="00051842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02DC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02BA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2449"/>
    <w:rsid w:val="00323336"/>
    <w:rsid w:val="0032518A"/>
    <w:rsid w:val="00325F34"/>
    <w:rsid w:val="00333A22"/>
    <w:rsid w:val="00342DC2"/>
    <w:rsid w:val="00352A76"/>
    <w:rsid w:val="00356152"/>
    <w:rsid w:val="0036533C"/>
    <w:rsid w:val="00375B69"/>
    <w:rsid w:val="003822BE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4B8B"/>
    <w:rsid w:val="004E3717"/>
    <w:rsid w:val="004F70FA"/>
    <w:rsid w:val="00501AB7"/>
    <w:rsid w:val="00520C1D"/>
    <w:rsid w:val="0052303C"/>
    <w:rsid w:val="00523259"/>
    <w:rsid w:val="00537618"/>
    <w:rsid w:val="0055225F"/>
    <w:rsid w:val="00574F2E"/>
    <w:rsid w:val="00587D7D"/>
    <w:rsid w:val="00593AE2"/>
    <w:rsid w:val="005B5AB4"/>
    <w:rsid w:val="005B61F9"/>
    <w:rsid w:val="005C2F9D"/>
    <w:rsid w:val="005D6E18"/>
    <w:rsid w:val="005E1C3F"/>
    <w:rsid w:val="005F3DE4"/>
    <w:rsid w:val="005F4736"/>
    <w:rsid w:val="00600616"/>
    <w:rsid w:val="006043F5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05B81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56913"/>
    <w:rsid w:val="009628E2"/>
    <w:rsid w:val="009678D8"/>
    <w:rsid w:val="00984299"/>
    <w:rsid w:val="009852B2"/>
    <w:rsid w:val="0099611A"/>
    <w:rsid w:val="00997549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5CA2"/>
    <w:rsid w:val="00A27228"/>
    <w:rsid w:val="00A32200"/>
    <w:rsid w:val="00A36147"/>
    <w:rsid w:val="00A53093"/>
    <w:rsid w:val="00A5442B"/>
    <w:rsid w:val="00A61BD8"/>
    <w:rsid w:val="00A65509"/>
    <w:rsid w:val="00A83698"/>
    <w:rsid w:val="00A84077"/>
    <w:rsid w:val="00A874BC"/>
    <w:rsid w:val="00A91BCA"/>
    <w:rsid w:val="00AA66F9"/>
    <w:rsid w:val="00AB2E9C"/>
    <w:rsid w:val="00AB4355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40D47"/>
    <w:rsid w:val="00C5703D"/>
    <w:rsid w:val="00C63552"/>
    <w:rsid w:val="00C81C71"/>
    <w:rsid w:val="00C94DEC"/>
    <w:rsid w:val="00CB3481"/>
    <w:rsid w:val="00CB3EED"/>
    <w:rsid w:val="00CB5949"/>
    <w:rsid w:val="00CB6920"/>
    <w:rsid w:val="00CC11C4"/>
    <w:rsid w:val="00CC15F0"/>
    <w:rsid w:val="00D100E4"/>
    <w:rsid w:val="00D113AC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02257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2801"/>
    <w:rsid w:val="00EF52C2"/>
    <w:rsid w:val="00F060AC"/>
    <w:rsid w:val="00F07CFF"/>
    <w:rsid w:val="00F10C71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3B9A"/>
    <w:rsid w:val="00F76B57"/>
    <w:rsid w:val="00F83531"/>
    <w:rsid w:val="00FA77E3"/>
    <w:rsid w:val="00FB092C"/>
    <w:rsid w:val="00FC0C4D"/>
    <w:rsid w:val="00FC2C08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33C2E1D-9744-43ED-BA4C-D658B9D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0553-5B9C-470D-A772-7A50DC3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3-04-20T06:46:00Z</dcterms:created>
  <dcterms:modified xsi:type="dcterms:W3CDTF">2023-04-21T04:31:00Z</dcterms:modified>
</cp:coreProperties>
</file>